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4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102D34">
        <w:noBreakHyphen/>
      </w:r>
      <w:r>
        <w:t>1</w:t>
      </w:r>
      <w:r w:rsidR="00102D34">
        <w:noBreakHyphen/>
      </w:r>
      <w:r>
        <w:t>10, AS AMENDED, CODE OF LAWS OF SOUTH CAROLINA, 1976, RELATING TO TERMS AND THEIR DEFINITIONS REGARDING THE ISSUANCE OF DRIVER</w:t>
      </w:r>
      <w:r w:rsidR="00102D34" w:rsidRPr="00102D34">
        <w:t>’</w:t>
      </w:r>
      <w:r>
        <w:t>S LICENSES, SO AS TO PROVIDE A DEFINITION FOR THE TERM “MOPED”; TO AMEND SECTION 56</w:t>
      </w:r>
      <w:r w:rsidR="00102D34">
        <w:noBreakHyphen/>
      </w:r>
      <w:r>
        <w:t>3</w:t>
      </w:r>
      <w:r w:rsidR="00102D34">
        <w:noBreakHyphen/>
      </w:r>
      <w:r>
        <w:t>20, RELATING TO TERMS AND THEIR DEFINITION</w:t>
      </w:r>
      <w:r w:rsidR="00400220">
        <w:t>S</w:t>
      </w:r>
      <w:r>
        <w:t xml:space="preserve"> REGARDING THE REGISTRATION AND LICENSING OF MOTOR VEHICLES, SO AS TO DELETE THE TERM “MOPED” AND ITS DEFINITION; AND TO REPEAL SECTIONS 56</w:t>
      </w:r>
      <w:r w:rsidR="00102D34">
        <w:noBreakHyphen/>
      </w:r>
      <w:r>
        <w:t>1</w:t>
      </w:r>
      <w:r w:rsidR="00102D34">
        <w:noBreakHyphen/>
      </w:r>
      <w:r>
        <w:t>1710 AND 56</w:t>
      </w:r>
      <w:r w:rsidR="00102D34">
        <w:noBreakHyphen/>
      </w:r>
      <w:r>
        <w:t>5</w:t>
      </w:r>
      <w:r w:rsidR="00102D34">
        <w:noBreakHyphen/>
      </w:r>
      <w:r>
        <w:t>165 RELATING TO THE TERM “MOPED” AND ITS DEFINITION.</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45D4">
        <w:t>Section 56</w:t>
      </w:r>
      <w:r w:rsidR="00102D34">
        <w:noBreakHyphen/>
      </w:r>
      <w:r w:rsidR="009A45D4">
        <w:t>1</w:t>
      </w:r>
      <w:r w:rsidR="00102D34">
        <w:noBreakHyphen/>
      </w:r>
      <w:r w:rsidR="009A45D4">
        <w:t>10 of the 1976 Code, as last amended by Act 2</w:t>
      </w:r>
      <w:r w:rsidR="00400220">
        <w:t>16</w:t>
      </w:r>
      <w:r w:rsidR="009A45D4">
        <w:t xml:space="preserve"> of 20</w:t>
      </w:r>
      <w:r w:rsidR="00400220">
        <w:t>1</w:t>
      </w:r>
      <w:r w:rsidR="009A45D4">
        <w:t>0, is further amended by adding at the end:</w:t>
      </w:r>
    </w:p>
    <w:p w:rsidR="006F42A9"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A1C" w:rsidRDefault="004C3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00400220">
        <w:t>6</w:t>
      </w:r>
      <w:r>
        <w:t>)</w:t>
      </w:r>
      <w:r>
        <w:tab/>
      </w:r>
      <w:r w:rsidR="00102D34" w:rsidRPr="00102D34">
        <w:t>‘</w:t>
      </w:r>
      <w:r>
        <w:t>Moped</w:t>
      </w:r>
      <w:r w:rsidR="00102D34" w:rsidRPr="00102D34">
        <w:t>’</w:t>
      </w:r>
      <w:r>
        <w:t xml:space="preserve"> means a cycle with pedals to permit propulsion by human power or without pedals and with a motor of not more than fifty cubic centimeters which produces not to exceed two brake horsepower and which is not capable of propelling the vehicle at a speed in excess of thirty miles an hour on level ground.  If an internal combustion engine is use, the moped must have a power drive system that functions directly or automatically without clutching or shifting by the operator after the drive system is engaged.”</w:t>
      </w:r>
    </w:p>
    <w:p w:rsidR="004C3A1C" w:rsidRDefault="004C3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5D4" w:rsidRDefault="009A45D4" w:rsidP="009A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102D34">
        <w:noBreakHyphen/>
      </w:r>
      <w:r>
        <w:t>3</w:t>
      </w:r>
      <w:r w:rsidR="00102D34">
        <w:noBreakHyphen/>
      </w:r>
      <w:r>
        <w:t>20 of the 1976 Code is amended to read:</w:t>
      </w:r>
    </w:p>
    <w:p w:rsidR="009A45D4" w:rsidRDefault="009A45D4" w:rsidP="009A4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3A1C" w:rsidRPr="00A95F9A" w:rsidRDefault="009A45D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6</w:t>
      </w:r>
      <w:r w:rsidR="00102D34">
        <w:noBreakHyphen/>
      </w:r>
      <w:r>
        <w:t>3</w:t>
      </w:r>
      <w:r w:rsidR="00102D34">
        <w:noBreakHyphen/>
      </w:r>
      <w:r>
        <w:t>20.</w:t>
      </w:r>
      <w:r>
        <w:tab/>
      </w:r>
      <w:r w:rsidR="004C3A1C" w:rsidRPr="00A95F9A">
        <w:t xml:space="preserve">For purposes of this chapter, the following words and phrases are defined as follow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1)</w:t>
      </w:r>
      <w:r>
        <w:tab/>
      </w:r>
      <w:r w:rsidR="00102D34" w:rsidRPr="00102D34">
        <w:t>‘</w:t>
      </w:r>
      <w:r w:rsidRPr="00A95F9A">
        <w:t>Vehicle</w:t>
      </w:r>
      <w:r w:rsidR="00102D34" w:rsidRPr="00102D34">
        <w:t>’</w:t>
      </w:r>
      <w:r w:rsidRPr="00A95F9A">
        <w:t xml:space="preserve"> means every device in, upon, or by which a person or property is or may be transported or drawn upon a highway, except devices moved by human power or used exclusively upon stationary rails or track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2)</w:t>
      </w:r>
      <w:r>
        <w:tab/>
      </w:r>
      <w:r w:rsidR="00102D34" w:rsidRPr="00102D34">
        <w:t>‘</w:t>
      </w:r>
      <w:r w:rsidRPr="00A95F9A">
        <w:t>Motor vehicle</w:t>
      </w:r>
      <w:r w:rsidR="00102D34" w:rsidRPr="00102D34">
        <w:t>’</w:t>
      </w:r>
      <w:r w:rsidRPr="00A95F9A">
        <w:t xml:space="preserve"> means every vehicle which is self</w:t>
      </w:r>
      <w:r w:rsidR="00102D34">
        <w:noBreakHyphen/>
      </w:r>
      <w:r w:rsidRPr="00A95F9A">
        <w:t xml:space="preserve"> propelled, except mopeds, and every vehicle which is propelled by electric power obtained from overhead trolley wires, but not operated upon rails.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95F9A">
        <w:t>(3)</w:t>
      </w:r>
      <w:r>
        <w:tab/>
      </w:r>
      <w:r w:rsidR="00102D34" w:rsidRPr="00102D34">
        <w:t>‘</w:t>
      </w:r>
      <w:r w:rsidRPr="00A95F9A">
        <w:t>Motorcycle</w:t>
      </w:r>
      <w:r w:rsidR="00102D34" w:rsidRPr="00102D34">
        <w:t>’</w:t>
      </w:r>
      <w:r w:rsidRPr="00A95F9A">
        <w:t xml:space="preserve"> means every motorcycle having no more than two permanent functional wheels in contact with the ground or trailer and having a saddle for the use of the rider, but excluding a tracto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4)</w:t>
      </w:r>
      <w:r>
        <w:tab/>
      </w:r>
      <w:r w:rsidRPr="00102D34">
        <w:t>‘</w:t>
      </w:r>
      <w:r w:rsidR="004C3A1C" w:rsidRPr="00A95F9A">
        <w:t>Motor</w:t>
      </w:r>
      <w:r>
        <w:noBreakHyphen/>
      </w:r>
      <w:r w:rsidR="004C3A1C" w:rsidRPr="00A95F9A">
        <w:t>driven cycle</w:t>
      </w:r>
      <w:r w:rsidRPr="00102D34">
        <w:t>’</w:t>
      </w:r>
      <w:r w:rsidR="004C3A1C" w:rsidRPr="00A95F9A">
        <w:t xml:space="preserve"> means every motorcycle, including every motor scooter, with a motor which produces not to exceed five horsepow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5)</w:t>
      </w:r>
      <w:r>
        <w:tab/>
      </w:r>
      <w:r w:rsidRPr="00102D34">
        <w:t>‘</w:t>
      </w:r>
      <w:r w:rsidR="004C3A1C" w:rsidRPr="00A95F9A">
        <w:t>Authorized emergency vehicle</w:t>
      </w:r>
      <w:r w:rsidRPr="00102D34">
        <w:t>’</w:t>
      </w:r>
      <w:r w:rsidR="004C3A1C" w:rsidRPr="00A95F9A">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6)</w:t>
      </w:r>
      <w:r>
        <w:tab/>
      </w:r>
      <w:r w:rsidRPr="00102D34">
        <w:t>‘</w:t>
      </w:r>
      <w:r w:rsidR="004C3A1C" w:rsidRPr="00A95F9A">
        <w:t>School bus</w:t>
      </w:r>
      <w:r w:rsidRPr="00102D34">
        <w:t>’</w:t>
      </w:r>
      <w:r w:rsidR="004C3A1C" w:rsidRPr="00A95F9A">
        <w:t xml:space="preserve"> means every bus owned by a public or governmental agency and operated for the transportation of children to or from school or privately owned and operated for the transportation of children to or from school.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7)</w:t>
      </w:r>
      <w:r>
        <w:tab/>
      </w:r>
      <w:r w:rsidRPr="00102D34">
        <w:t>‘</w:t>
      </w:r>
      <w:r w:rsidR="004C3A1C" w:rsidRPr="00A95F9A">
        <w:t>Truck tractor</w:t>
      </w:r>
      <w:r w:rsidRPr="00102D34">
        <w:t>’</w:t>
      </w:r>
      <w:r w:rsidR="004C3A1C" w:rsidRPr="00A95F9A">
        <w:t xml:space="preserve"> means every motor vehicle designed and used primarily for drawing other vehicles and not constructed so as to carry a load other than a part of the weight of the vehicle and load draw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8)</w:t>
      </w:r>
      <w:r>
        <w:tab/>
      </w:r>
      <w:r w:rsidRPr="00102D34">
        <w:t>‘</w:t>
      </w:r>
      <w:r w:rsidR="004C3A1C" w:rsidRPr="00A95F9A">
        <w:t>Farm tractor</w:t>
      </w:r>
      <w:r w:rsidRPr="00102D34">
        <w:t>’</w:t>
      </w:r>
      <w:r w:rsidR="004C3A1C" w:rsidRPr="00A95F9A">
        <w:t xml:space="preserve"> means every motor vehicle designed and used primarily as a farm implement for drawing plows, mowing machines, and other implements of husbandr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9)</w:t>
      </w:r>
      <w:r>
        <w:tab/>
      </w:r>
      <w:r w:rsidRPr="00102D34">
        <w:t>‘</w:t>
      </w:r>
      <w:r w:rsidR="004C3A1C" w:rsidRPr="00A95F9A">
        <w:t>Road tractor</w:t>
      </w:r>
      <w:r w:rsidRPr="00102D34">
        <w:t>’</w:t>
      </w:r>
      <w:r w:rsidR="004C3A1C" w:rsidRPr="00A95F9A">
        <w:t xml:space="preserve"> means every motor vehicle designed and used for drawing other vehicles and not constructed so as to carry a load on it either independently or any part of the weight of a vehicle or load draw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0)</w:t>
      </w:r>
      <w:r>
        <w:tab/>
      </w:r>
      <w:r w:rsidRPr="00102D34">
        <w:t>‘</w:t>
      </w:r>
      <w:r w:rsidR="004C3A1C" w:rsidRPr="00A95F9A">
        <w:t>Truck</w:t>
      </w:r>
      <w:r w:rsidRPr="00102D34">
        <w:t>’</w:t>
      </w:r>
      <w:r w:rsidR="004C3A1C" w:rsidRPr="00A95F9A">
        <w:t xml:space="preserve"> means every motor vehicle designed, used, or maintained primarily for the transportation of property.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1)</w:t>
      </w:r>
      <w:r>
        <w:tab/>
      </w:r>
      <w:r w:rsidRPr="00102D34">
        <w:t>‘</w:t>
      </w:r>
      <w:r w:rsidR="004C3A1C" w:rsidRPr="00A95F9A">
        <w:t>Special mobile equipment</w:t>
      </w:r>
      <w:r w:rsidRPr="00102D34">
        <w:t>’</w:t>
      </w:r>
      <w:r w:rsidR="004C3A1C" w:rsidRPr="00A95F9A">
        <w:t xml:space="preserve"> includes every vehicle, with or without motive power, not designed or used primarily for the transportation of persons or pay</w:t>
      </w:r>
      <w:r>
        <w:noBreakHyphen/>
      </w:r>
      <w:r w:rsidR="004C3A1C" w:rsidRPr="00A95F9A">
        <w:t xml:space="preserve">load property and incidentally operated or moved over the highways, including farm tractors, </w:t>
      </w:r>
      <w:r w:rsidR="004C3A1C" w:rsidRPr="00A95F9A">
        <w:lastRenderedPageBreak/>
        <w:t>road construction and maintenance machinery, ditchdigging apparatus, well</w:t>
      </w:r>
      <w:r>
        <w:noBreakHyphen/>
      </w:r>
      <w:r w:rsidR="004C3A1C" w:rsidRPr="00A95F9A">
        <w:t xml:space="preserve">boring apparatus, truck cranes or mobile shovel cranes, and similar vehicles;  this enumeration is deemed partial and does not operate to exclude other vehicles which are within the general terms of this definitio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2)</w:t>
      </w:r>
      <w:r>
        <w:tab/>
      </w:r>
      <w:r w:rsidRPr="00102D34">
        <w:t>‘</w:t>
      </w:r>
      <w:r w:rsidR="004C3A1C" w:rsidRPr="00A95F9A">
        <w:t>Bus</w:t>
      </w:r>
      <w:r w:rsidRPr="00102D34">
        <w:t>’</w:t>
      </w:r>
      <w:r w:rsidR="004C3A1C" w:rsidRPr="00A95F9A">
        <w:t xml:space="preserve"> means every motor vehicle designed for carrying more than ten passengers and used for the transportation of persons and every motor vehicle, other than a taxicab, designed and used for the transportation of persons for compensation.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3)</w:t>
      </w:r>
      <w:r>
        <w:tab/>
      </w:r>
      <w:r w:rsidRPr="00102D34">
        <w:t>‘</w:t>
      </w:r>
      <w:r w:rsidR="004C3A1C" w:rsidRPr="00A95F9A">
        <w:t>Trailer</w:t>
      </w:r>
      <w:r w:rsidRPr="00102D34">
        <w:t>’</w:t>
      </w:r>
      <w:r w:rsidR="004C3A1C" w:rsidRPr="00A95F9A">
        <w:t xml:space="preserve"> means every vehicle with or without motive power, other than a pole trailer, designed for carrying persons or property and for being drawn by a motor vehicle and constructed so that no part of its weight rests upon the towing vehic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4)</w:t>
      </w:r>
      <w:r>
        <w:tab/>
      </w:r>
      <w:r w:rsidRPr="00102D34">
        <w:t>‘</w:t>
      </w:r>
      <w:r w:rsidR="004C3A1C" w:rsidRPr="00A95F9A">
        <w:t>Semitrailer</w:t>
      </w:r>
      <w:r w:rsidRPr="00102D34">
        <w:t>’</w:t>
      </w:r>
      <w:r w:rsidR="004C3A1C" w:rsidRPr="00A95F9A">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5)</w:t>
      </w:r>
      <w:r>
        <w:tab/>
      </w:r>
      <w:r w:rsidRPr="00102D34">
        <w:t>‘</w:t>
      </w:r>
      <w:r w:rsidR="004C3A1C" w:rsidRPr="00A95F9A">
        <w:t>Pole trailer</w:t>
      </w:r>
      <w:r w:rsidRPr="00102D34">
        <w:t>’</w:t>
      </w:r>
      <w:r w:rsidR="004C3A1C" w:rsidRPr="00A95F9A">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6)</w:t>
      </w:r>
      <w:r>
        <w:tab/>
      </w:r>
      <w:r w:rsidRPr="00102D34">
        <w:t>‘</w:t>
      </w:r>
      <w:r w:rsidR="004C3A1C" w:rsidRPr="00A95F9A">
        <w:t>Foreign vehicle</w:t>
      </w:r>
      <w:r w:rsidRPr="00102D34">
        <w:t>’</w:t>
      </w:r>
      <w:r w:rsidR="004C3A1C" w:rsidRPr="00A95F9A">
        <w:t xml:space="preserve"> means every vehicle of a type required to be registered brought into this State from another state, territory, or country other than in the ordinary course of business by or through a manufacturer or dealer and not registered in this Stat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7)</w:t>
      </w:r>
      <w:r>
        <w:tab/>
      </w:r>
      <w:r w:rsidRPr="00102D34">
        <w:t>‘</w:t>
      </w:r>
      <w:r w:rsidR="004C3A1C" w:rsidRPr="00A95F9A">
        <w:t>Implement of husbandry</w:t>
      </w:r>
      <w:r w:rsidRPr="00102D34">
        <w:t>’</w:t>
      </w:r>
      <w:r w:rsidR="004C3A1C" w:rsidRPr="00A95F9A">
        <w:t xml:space="preserve"> means every vehicle which is designed for agricultural purposes and exclusively used by its owner in the conduct of his agricultural operation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8)</w:t>
      </w:r>
      <w:r>
        <w:tab/>
      </w:r>
      <w:r w:rsidRPr="00102D34">
        <w:t>‘</w:t>
      </w:r>
      <w:r w:rsidR="004C3A1C" w:rsidRPr="00A95F9A">
        <w:t>Solid tire</w:t>
      </w:r>
      <w:r w:rsidRPr="00102D34">
        <w:t>’</w:t>
      </w:r>
      <w:r w:rsidR="004C3A1C" w:rsidRPr="00A95F9A">
        <w:t xml:space="preserve"> means every tire of rubber or other resilient material which does not depend upon compressed air for the support of the loa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19)</w:t>
      </w:r>
      <w:r>
        <w:tab/>
      </w:r>
      <w:r w:rsidRPr="00102D34">
        <w:t>‘</w:t>
      </w:r>
      <w:r w:rsidR="004C3A1C" w:rsidRPr="00A95F9A">
        <w:t>Gross weight</w:t>
      </w:r>
      <w:r w:rsidRPr="00102D34">
        <w:t>’</w:t>
      </w:r>
      <w:r w:rsidR="004C3A1C" w:rsidRPr="00A95F9A">
        <w:t xml:space="preserve"> or </w:t>
      </w:r>
      <w:r w:rsidRPr="00102D34">
        <w:t>‘</w:t>
      </w:r>
      <w:r w:rsidR="004C3A1C" w:rsidRPr="00A95F9A">
        <w:t>gross weight vehicle</w:t>
      </w:r>
      <w:r w:rsidRPr="00102D34">
        <w:t>’</w:t>
      </w:r>
      <w:r w:rsidR="004C3A1C" w:rsidRPr="00A95F9A">
        <w:t xml:space="preserve"> means the weight of a vehicle without load plus the weight of any load on it.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0)</w:t>
      </w:r>
      <w:r>
        <w:tab/>
      </w:r>
      <w:r w:rsidRPr="00102D34">
        <w:t>‘</w:t>
      </w:r>
      <w:r w:rsidR="004C3A1C" w:rsidRPr="00A95F9A">
        <w:t>Load capacity</w:t>
      </w:r>
      <w:r w:rsidRPr="00102D34">
        <w:t>’</w:t>
      </w:r>
      <w:r w:rsidR="004C3A1C" w:rsidRPr="00A95F9A">
        <w:t xml:space="preserve"> means the maximum weight of the pay load of the property intended to be transported by a vehicle or combination of vehicles, exclusive of the weight of the vehicle or vehicle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1)</w:t>
      </w:r>
      <w:r>
        <w:tab/>
      </w:r>
      <w:r w:rsidRPr="00102D34">
        <w:t>‘</w:t>
      </w:r>
      <w:r>
        <w:t>Owner</w:t>
      </w:r>
      <w:r w:rsidRPr="00102D34">
        <w:t>’</w:t>
      </w:r>
      <w:r w:rsidR="004C3A1C" w:rsidRPr="00A95F9A">
        <w:t xml:space="preserve"> means a person who holds the legal title of a vehicle or, in the event (a) a vehicle is the subject of an agreement </w:t>
      </w:r>
      <w:r w:rsidR="004C3A1C" w:rsidRPr="00A95F9A">
        <w:lastRenderedPageBreak/>
        <w:t xml:space="preserve">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2)</w:t>
      </w:r>
      <w:r>
        <w:tab/>
      </w:r>
      <w:r w:rsidRPr="00102D34">
        <w:t>‘</w:t>
      </w:r>
      <w:r w:rsidR="004C3A1C" w:rsidRPr="00A95F9A">
        <w:t>Nonresident</w:t>
      </w:r>
      <w:r w:rsidRPr="00102D34">
        <w:t>’</w:t>
      </w:r>
      <w:r w:rsidR="004C3A1C" w:rsidRPr="00A95F9A">
        <w:t xml:space="preserve"> means every person who is not a resident of this Stat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3)</w:t>
      </w:r>
      <w:r>
        <w:tab/>
      </w:r>
      <w:r w:rsidRPr="00102D34">
        <w:t>‘</w:t>
      </w:r>
      <w:r w:rsidR="004C3A1C" w:rsidRPr="00A95F9A">
        <w:t>Dealer</w:t>
      </w:r>
      <w:r w:rsidRPr="00102D34">
        <w:t>’</w:t>
      </w:r>
      <w:r w:rsidR="004C3A1C" w:rsidRPr="00A95F9A">
        <w:t xml:space="preserve"> or </w:t>
      </w:r>
      <w:r w:rsidRPr="00102D34">
        <w:t>‘</w:t>
      </w:r>
      <w:r w:rsidR="004C3A1C" w:rsidRPr="00A95F9A">
        <w:t>motor vehicle dealer</w:t>
      </w:r>
      <w:r w:rsidRPr="00102D34">
        <w:t>’</w:t>
      </w:r>
      <w:r w:rsidR="004C3A1C" w:rsidRPr="00A95F9A">
        <w:t xml:space="preserve"> means both </w:t>
      </w:r>
      <w:r w:rsidRPr="00102D34">
        <w:t>‘</w:t>
      </w:r>
      <w:r w:rsidR="004C3A1C" w:rsidRPr="00A95F9A">
        <w:t>dealer</w:t>
      </w:r>
      <w:r w:rsidRPr="00102D34">
        <w:t>’</w:t>
      </w:r>
      <w:r w:rsidR="004C3A1C" w:rsidRPr="00A95F9A">
        <w:t xml:space="preserve"> and </w:t>
      </w:r>
      <w:r w:rsidRPr="00102D34">
        <w:t>‘</w:t>
      </w:r>
      <w:r w:rsidR="004C3A1C" w:rsidRPr="00A95F9A">
        <w:t>wholesaler</w:t>
      </w:r>
      <w:r w:rsidRPr="00102D34">
        <w:t>’</w:t>
      </w:r>
      <w:r w:rsidR="004C3A1C" w:rsidRPr="00A95F9A">
        <w:t xml:space="preserve"> as defined in Chapter 15 of this title.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4)</w:t>
      </w:r>
      <w:r>
        <w:tab/>
      </w:r>
      <w:r w:rsidR="004C3A1C" w:rsidRPr="00A95F9A">
        <w:t xml:space="preserve">[Delete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5)</w:t>
      </w:r>
      <w:r>
        <w:tab/>
      </w:r>
      <w:r w:rsidRPr="00102D34">
        <w:t>‘</w:t>
      </w:r>
      <w:r w:rsidR="004C3A1C" w:rsidRPr="00A95F9A">
        <w:t>Street</w:t>
      </w:r>
      <w:r w:rsidRPr="00102D34">
        <w:t>’</w:t>
      </w:r>
      <w:r>
        <w:t xml:space="preserve"> or </w:t>
      </w:r>
      <w:r w:rsidRPr="00102D34">
        <w:t>‘</w:t>
      </w:r>
      <w:r w:rsidR="004C3A1C" w:rsidRPr="00A95F9A">
        <w:t>highway</w:t>
      </w:r>
      <w:r w:rsidRPr="00102D34">
        <w:t>’</w:t>
      </w:r>
      <w:r w:rsidR="004C3A1C" w:rsidRPr="00A95F9A">
        <w:t xml:space="preserve"> means the entire width between boundary lines of every way publicly maintained when any part of it is open to the use of the public for vehicular travel.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6)</w:t>
      </w:r>
      <w:r>
        <w:tab/>
      </w:r>
      <w:r w:rsidRPr="00102D34">
        <w:t>‘</w:t>
      </w:r>
      <w:r w:rsidR="004C3A1C" w:rsidRPr="00A95F9A">
        <w:t>Odometer</w:t>
      </w:r>
      <w:r w:rsidRPr="00102D34">
        <w:t>’</w:t>
      </w:r>
      <w:r w:rsidR="004C3A1C" w:rsidRPr="00A95F9A">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7)</w:t>
      </w:r>
      <w:r>
        <w:tab/>
      </w:r>
      <w:r w:rsidRPr="00102D34">
        <w:t>‘</w:t>
      </w:r>
      <w:r w:rsidR="004C3A1C" w:rsidRPr="00A95F9A">
        <w:t>Odometer reading</w:t>
      </w:r>
      <w:r w:rsidRPr="00102D34">
        <w:t>’</w:t>
      </w:r>
      <w:r w:rsidR="004C3A1C" w:rsidRPr="00A95F9A">
        <w:t xml:space="preserve"> means actual cumulative distance traveled disclosed on the odometer.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A95F9A">
        <w:t>(28)</w:t>
      </w:r>
      <w:r>
        <w:tab/>
      </w:r>
      <w:r w:rsidRPr="00102D34">
        <w:t>‘</w:t>
      </w:r>
      <w:r w:rsidR="004C3A1C" w:rsidRPr="00A95F9A">
        <w:t>Odometer disclosure statement</w:t>
      </w:r>
      <w:r w:rsidRPr="00102D34">
        <w:t>’</w:t>
      </w:r>
      <w:r w:rsidR="004C3A1C" w:rsidRPr="00A95F9A">
        <w:t xml:space="preserve"> means a statement, as prescribed by item (4) of Section 56</w:t>
      </w:r>
      <w:r>
        <w:noBreakHyphen/>
      </w:r>
      <w:r w:rsidR="004C3A1C" w:rsidRPr="00A95F9A">
        <w:t>3</w:t>
      </w:r>
      <w:r>
        <w:noBreakHyphen/>
      </w:r>
      <w:r w:rsidR="004C3A1C" w:rsidRPr="00A95F9A">
        <w:t xml:space="preserve">240, certified by the owner of the motor vehicle to the transferee or to the Department of Motor Vehicles as to the odometer reading. </w:t>
      </w:r>
    </w:p>
    <w:p w:rsidR="004C3A1C" w:rsidRPr="00102D34"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4C3A1C" w:rsidRPr="00102D34">
        <w:rPr>
          <w:strike/>
        </w:rPr>
        <w:t>(29) “Moped” means every cycle with pedals to permit propulsion by human power and with a motor of not more than fifty cubic centimeters which produces not to exceed one and one</w:t>
      </w:r>
      <w:r>
        <w:rPr>
          <w:strike/>
        </w:rPr>
        <w:noBreakHyphen/>
      </w:r>
      <w:r w:rsidR="004C3A1C" w:rsidRPr="00102D34">
        <w:rPr>
          <w:strike/>
        </w:rPr>
        <w:t>half brake horsepower and which is not capable of propelling the vehicle at a speed in excess of twenty</w:t>
      </w:r>
      <w:r>
        <w:rPr>
          <w:strike/>
        </w:rPr>
        <w:noBreakHyphen/>
      </w:r>
      <w:r w:rsidR="004C3A1C" w:rsidRPr="00102D34">
        <w:rPr>
          <w:strike/>
        </w:rPr>
        <w:t xml:space="preserve">five miles per hour on level ground.  If an internal combustion engine is used, the moped must have a power drive system that functions directly or automatically without clutching or shifting by the operator after the drive system is engaged. </w:t>
      </w:r>
    </w:p>
    <w:p w:rsidR="004C3A1C" w:rsidRPr="00A95F9A" w:rsidRDefault="00102D34"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C3A1C" w:rsidRPr="00102D34">
        <w:rPr>
          <w:strike/>
        </w:rPr>
        <w:t>(30)</w:t>
      </w:r>
      <w:r w:rsidRPr="00102D34">
        <w:rPr>
          <w:u w:val="single"/>
        </w:rPr>
        <w:t>(29)</w:t>
      </w:r>
      <w:r>
        <w:tab/>
      </w:r>
      <w:r w:rsidRPr="00102D34">
        <w:t>‘</w:t>
      </w:r>
      <w:r w:rsidR="004C3A1C" w:rsidRPr="00A95F9A">
        <w:t>Automotive three</w:t>
      </w:r>
      <w:r>
        <w:noBreakHyphen/>
      </w:r>
      <w:r w:rsidR="004C3A1C" w:rsidRPr="00A95F9A">
        <w:t>wheel vehicle means every motor vehicle having no more than three permanent functional wheels in contact with the ground, having a bench seat for the use of the operator, and having an automotive type steering device, but excluding a tractor or motorcycle three</w:t>
      </w:r>
      <w:r>
        <w:noBreakHyphen/>
      </w:r>
      <w:r w:rsidR="004C3A1C" w:rsidRPr="00A95F9A">
        <w:t xml:space="preserve">wheel vehicle. </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D34">
        <w:rPr>
          <w:strike/>
        </w:rPr>
        <w:t>(31)</w:t>
      </w:r>
      <w:r w:rsidR="00102D34" w:rsidRPr="00102D34">
        <w:rPr>
          <w:u w:val="single"/>
        </w:rPr>
        <w:t>(30)</w:t>
      </w:r>
      <w:r w:rsidR="00102D34" w:rsidRPr="00102D34">
        <w:tab/>
      </w:r>
      <w:r w:rsidR="00102D34" w:rsidRPr="00B1152C">
        <w:t>‘</w:t>
      </w:r>
      <w:r w:rsidRPr="00A95F9A">
        <w:t>Motorcycle three</w:t>
      </w:r>
      <w:r w:rsidR="00102D34">
        <w:noBreakHyphen/>
      </w:r>
      <w:r w:rsidRPr="00A95F9A">
        <w:t>wheel vehicle</w:t>
      </w:r>
      <w:r w:rsidR="00102D34" w:rsidRPr="00102D34">
        <w:t>’</w:t>
      </w:r>
      <w:r w:rsidRPr="00A95F9A">
        <w:t xml:space="preserve"> means every motor vehicle having no more than three permanent functional wheels in contact with the ground to include motorcycles with detachable side cars, having a saddle type seat for the operator, and having </w:t>
      </w:r>
      <w:r w:rsidRPr="00A95F9A">
        <w:lastRenderedPageBreak/>
        <w:t>handlebars or a motorcycle type steering device, but excluding a tractor or automotive three</w:t>
      </w:r>
      <w:r w:rsidR="00102D34">
        <w:noBreakHyphen/>
      </w:r>
      <w:r w:rsidRPr="00A95F9A">
        <w:t>wheel vehicle.</w:t>
      </w:r>
      <w:r>
        <w:t>”</w:t>
      </w:r>
    </w:p>
    <w:p w:rsidR="004C3A1C" w:rsidRPr="00A95F9A" w:rsidRDefault="004C3A1C" w:rsidP="004C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5D4"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DE0">
        <w:t>3</w:t>
      </w:r>
      <w:r>
        <w:t>.</w:t>
      </w:r>
      <w:r>
        <w:tab/>
      </w:r>
      <w:r w:rsidR="008A5DE0">
        <w:t>Sections 56</w:t>
      </w:r>
      <w:r w:rsidR="00102D34">
        <w:noBreakHyphen/>
      </w:r>
      <w:r w:rsidR="008A5DE0">
        <w:t>1</w:t>
      </w:r>
      <w:r w:rsidR="00102D34">
        <w:noBreakHyphen/>
      </w:r>
      <w:r w:rsidR="008A5DE0">
        <w:t>1710 and 56</w:t>
      </w:r>
      <w:r w:rsidR="00102D34">
        <w:noBreakHyphen/>
      </w:r>
      <w:r w:rsidR="008A5DE0">
        <w:t>5</w:t>
      </w:r>
      <w:r w:rsidR="00102D34">
        <w:noBreakHyphen/>
      </w:r>
      <w:r w:rsidR="008A5DE0">
        <w:t>165 of the 1976 Code are repealed.</w:t>
      </w:r>
    </w:p>
    <w:p w:rsidR="009A45D4" w:rsidRDefault="009A4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4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A5DE0">
        <w:t>4</w:t>
      </w:r>
      <w:r>
        <w:t>.</w:t>
      </w:r>
      <w:r>
        <w:tab/>
        <w:t>This act takes effect upon approval by the Governor.</w:t>
      </w:r>
    </w:p>
    <w:p w:rsidR="00F81A37" w:rsidRDefault="00102D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A37" w:rsidRDefault="00F81A37" w:rsidP="00F81A37">
      <w:pPr>
        <w:suppressAutoHyphens/>
      </w:pPr>
    </w:p>
    <w:sectPr w:rsidR="00F81A37" w:rsidSect="00F81A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A1C" w:rsidRDefault="004C3A1C" w:rsidP="009F0C77">
      <w:r>
        <w:separator/>
      </w:r>
    </w:p>
  </w:endnote>
  <w:endnote w:type="continuationSeparator" w:id="0">
    <w:p w:rsidR="004C3A1C" w:rsidRDefault="004C3A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321F32-379B-4137-B600-42FBEB0A52D6}"/>
    <w:embedBold r:id="rId2" w:fontKey="{59CC68EA-096D-43B9-94DD-A0C899B0F031}"/>
  </w:font>
  <w:font w:name="Calibri">
    <w:panose1 w:val="020F0502020204030204"/>
    <w:charset w:val="00"/>
    <w:family w:val="swiss"/>
    <w:pitch w:val="variable"/>
    <w:sig w:usb0="A00002EF" w:usb1="4000207B" w:usb2="00000000" w:usb3="00000000" w:csb0="0000009F" w:csb1="00000000"/>
    <w:embedRegular r:id="rId3" w:fontKey="{3C68541C-46BD-4850-889F-E107CD02A48B}"/>
  </w:font>
  <w:font w:name="Tahoma">
    <w:panose1 w:val="020B0604030504040204"/>
    <w:charset w:val="00"/>
    <w:family w:val="swiss"/>
    <w:pitch w:val="variable"/>
    <w:sig w:usb0="61002A87" w:usb1="80000000" w:usb2="00000008" w:usb3="00000000" w:csb0="000101FF" w:csb1="00000000"/>
    <w:embedRegular r:id="rId4" w:fontKey="{4E409DD4-1F3B-42E7-BBD5-58731C170C9B}"/>
  </w:font>
  <w:font w:name="Cambria">
    <w:panose1 w:val="02040503050406030204"/>
    <w:charset w:val="00"/>
    <w:family w:val="roman"/>
    <w:pitch w:val="variable"/>
    <w:sig w:usb0="A00002EF" w:usb1="4000004B" w:usb2="00000000" w:usb3="00000000" w:csb0="0000009F" w:csb1="00000000"/>
    <w:embedRegular r:id="rId5" w:fontKey="{E1A89ADE-6E79-4294-A457-15DD7F60BD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9F" w:rsidRPr="00F81A37" w:rsidRDefault="00F81A37" w:rsidP="00F81A37">
    <w:pPr>
      <w:pStyle w:val="Footer"/>
      <w:tabs>
        <w:tab w:val="clear" w:pos="4680"/>
        <w:tab w:val="clear" w:pos="9360"/>
        <w:tab w:val="center" w:pos="2995"/>
      </w:tabs>
      <w:spacing w:before="120"/>
    </w:pPr>
    <w:r>
      <w:t>[3123]</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A1C" w:rsidRDefault="004C3A1C" w:rsidP="009F0C77">
      <w:r>
        <w:separator/>
      </w:r>
    </w:p>
  </w:footnote>
  <w:footnote w:type="continuationSeparator" w:id="0">
    <w:p w:rsidR="004C3A1C" w:rsidRDefault="004C3A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1CM11"/>
    <w:docVar w:name="CoverBillType" w:val="b"/>
    <w:docVar w:name="docpath" w:val="L:\Council\bills\SWB\5041CM11.DOCX"/>
    <w:docVar w:name="dvBillNumber" w:val="3123"/>
    <w:docVar w:name="dvBillNumberPrefix" w:val="H. "/>
    <w:docVar w:name="dvOriginalBody" w:val="House"/>
    <w:docVar w:name="dvSteno" w:val="SWB"/>
    <w:docVar w:name="NameofBody" w:val="h"/>
    <w:docVar w:name="vgroup2" w:val="Council"/>
  </w:docVars>
  <w:rsids>
    <w:rsidRoot w:val="008F23B3"/>
    <w:rsid w:val="00011869"/>
    <w:rsid w:val="000636FD"/>
    <w:rsid w:val="000A319F"/>
    <w:rsid w:val="000E1785"/>
    <w:rsid w:val="000F40FA"/>
    <w:rsid w:val="00102D34"/>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0220"/>
    <w:rsid w:val="0041760A"/>
    <w:rsid w:val="00417C01"/>
    <w:rsid w:val="004809EE"/>
    <w:rsid w:val="004C3A1C"/>
    <w:rsid w:val="004E7D54"/>
    <w:rsid w:val="005273C6"/>
    <w:rsid w:val="00530A69"/>
    <w:rsid w:val="00545593"/>
    <w:rsid w:val="00577C6C"/>
    <w:rsid w:val="005C2FE2"/>
    <w:rsid w:val="005E2BC9"/>
    <w:rsid w:val="00605102"/>
    <w:rsid w:val="006215AA"/>
    <w:rsid w:val="006913C9"/>
    <w:rsid w:val="0069470D"/>
    <w:rsid w:val="006F42A9"/>
    <w:rsid w:val="00712662"/>
    <w:rsid w:val="00734F00"/>
    <w:rsid w:val="007A70AE"/>
    <w:rsid w:val="008362E8"/>
    <w:rsid w:val="008A1768"/>
    <w:rsid w:val="008A5DE0"/>
    <w:rsid w:val="008B5D88"/>
    <w:rsid w:val="008D6D12"/>
    <w:rsid w:val="008F23B3"/>
    <w:rsid w:val="008F4429"/>
    <w:rsid w:val="0094021A"/>
    <w:rsid w:val="009A45D4"/>
    <w:rsid w:val="009C6A0B"/>
    <w:rsid w:val="009F0C77"/>
    <w:rsid w:val="009F4DD1"/>
    <w:rsid w:val="00A41684"/>
    <w:rsid w:val="00A63EF0"/>
    <w:rsid w:val="00A64E80"/>
    <w:rsid w:val="00A72BCD"/>
    <w:rsid w:val="00A741D9"/>
    <w:rsid w:val="00A833AB"/>
    <w:rsid w:val="00A9741D"/>
    <w:rsid w:val="00AD4B17"/>
    <w:rsid w:val="00B1152C"/>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1A37"/>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152C"/>
    <w:rPr>
      <w:rFonts w:ascii="Tahoma" w:hAnsi="Tahoma" w:cs="Tahoma"/>
      <w:sz w:val="16"/>
      <w:szCs w:val="16"/>
    </w:rPr>
  </w:style>
  <w:style w:type="character" w:customStyle="1" w:styleId="BalloonTextChar">
    <w:name w:val="Balloon Text Char"/>
    <w:basedOn w:val="DefaultParagraphFont"/>
    <w:link w:val="BalloonText"/>
    <w:uiPriority w:val="99"/>
    <w:semiHidden/>
    <w:rsid w:val="00B115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646E-3A7D-4B7D-B95D-C48ABE09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07T14:21:00Z</cp:lastPrinted>
  <dcterms:created xsi:type="dcterms:W3CDTF">2010-12-07T22:07:00Z</dcterms:created>
  <dcterms:modified xsi:type="dcterms:W3CDTF">2010-12-07T22:07:00Z</dcterms:modified>
</cp:coreProperties>
</file>